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E2A5" w14:textId="4F7FCF94" w:rsidR="001079F4" w:rsidRPr="001079F4" w:rsidRDefault="001079F4" w:rsidP="001079F4">
      <w:pPr>
        <w:rPr>
          <w:rFonts w:ascii="Verdana" w:hAnsi="Verdana"/>
          <w:sz w:val="20"/>
          <w:szCs w:val="20"/>
        </w:rPr>
      </w:pPr>
    </w:p>
    <w:p w14:paraId="7F3F914E" w14:textId="0E564F51" w:rsidR="001079F4" w:rsidRDefault="001079F4" w:rsidP="001079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NKURS FOTOGRAFICZNY</w:t>
      </w:r>
    </w:p>
    <w:p w14:paraId="44B65479" w14:textId="0D0496DC" w:rsidR="001079F4" w:rsidRDefault="001079F4" w:rsidP="001079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„CZTERY PORY ROKU W TCZEWIE – KALENDARZ 2025”</w:t>
      </w:r>
    </w:p>
    <w:p w14:paraId="21D3789B" w14:textId="0E3B52A7" w:rsidR="001079F4" w:rsidRDefault="001079F4" w:rsidP="001079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 patronatem Prezydenta Miasta Tczewa</w:t>
      </w:r>
    </w:p>
    <w:p w14:paraId="39AB1827" w14:textId="77777777" w:rsidR="001079F4" w:rsidRDefault="001079F4" w:rsidP="001079F4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26"/>
        <w:gridCol w:w="1826"/>
        <w:gridCol w:w="3652"/>
      </w:tblGrid>
      <w:tr w:rsidR="001079F4" w14:paraId="0509CA8C" w14:textId="77777777" w:rsidTr="001F6901">
        <w:trPr>
          <w:trHeight w:val="166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332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 xml:space="preserve">KARTA ZGŁOSZENIA </w:t>
            </w:r>
            <w:r>
              <w:rPr>
                <w:b/>
                <w:bCs/>
                <w:sz w:val="23"/>
                <w:szCs w:val="23"/>
              </w:rPr>
              <w:t xml:space="preserve">DANE AUTORA FOTOGRAFII ZGŁOSZONYCH DO KONKURSU </w:t>
            </w:r>
          </w:p>
        </w:tc>
      </w:tr>
      <w:tr w:rsidR="001079F4" w14:paraId="5999F4D2" w14:textId="77777777" w:rsidTr="001F6901">
        <w:trPr>
          <w:trHeight w:val="166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71E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IĘ </w:t>
            </w:r>
          </w:p>
        </w:tc>
      </w:tr>
      <w:tr w:rsidR="001079F4" w14:paraId="1E843458" w14:textId="77777777" w:rsidTr="001F6901">
        <w:trPr>
          <w:trHeight w:val="166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DDA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ISKO </w:t>
            </w:r>
          </w:p>
        </w:tc>
      </w:tr>
      <w:tr w:rsidR="001079F4" w14:paraId="3F00F55A" w14:textId="77777777" w:rsidTr="001F6901">
        <w:trPr>
          <w:trHeight w:val="1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486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IEK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E22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LEFON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5F2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-MAIL </w:t>
            </w:r>
          </w:p>
        </w:tc>
      </w:tr>
      <w:tr w:rsidR="001079F4" w14:paraId="554E6679" w14:textId="77777777" w:rsidTr="001F6901">
        <w:trPr>
          <w:trHeight w:val="166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FA1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RES ZAMIESZKANIA </w:t>
            </w:r>
          </w:p>
        </w:tc>
      </w:tr>
      <w:tr w:rsidR="001079F4" w14:paraId="20EFC066" w14:textId="77777777" w:rsidTr="001F6901">
        <w:trPr>
          <w:trHeight w:val="161"/>
        </w:trPr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8A2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ica 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F2E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mer </w:t>
            </w:r>
          </w:p>
        </w:tc>
      </w:tr>
      <w:tr w:rsidR="001079F4" w14:paraId="2F3C9657" w14:textId="77777777" w:rsidTr="001F6901">
        <w:trPr>
          <w:trHeight w:val="161"/>
        </w:trPr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4BC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 pocztowy 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54E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ejscowość </w:t>
            </w:r>
          </w:p>
        </w:tc>
      </w:tr>
      <w:tr w:rsidR="001079F4" w14:paraId="05ACADEB" w14:textId="77777777" w:rsidTr="001F6901">
        <w:trPr>
          <w:trHeight w:val="166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BC0" w14:textId="77777777" w:rsidR="001079F4" w:rsidRDefault="001079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LOŚĆ ZGŁOSZONYCH FOTOGRAFII </w:t>
            </w:r>
          </w:p>
        </w:tc>
      </w:tr>
      <w:tr w:rsidR="001079F4" w14:paraId="0591933C" w14:textId="77777777" w:rsidTr="001F6901">
        <w:trPr>
          <w:trHeight w:val="3251"/>
        </w:trPr>
        <w:tc>
          <w:tcPr>
            <w:tcW w:w="10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9B1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że: </w:t>
            </w:r>
          </w:p>
          <w:p w14:paraId="1C7E636B" w14:textId="4B9810F5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apoznałem/</w:t>
            </w:r>
            <w:proofErr w:type="spellStart"/>
            <w:r>
              <w:rPr>
                <w:sz w:val="22"/>
                <w:szCs w:val="22"/>
              </w:rPr>
              <w:t>am</w:t>
            </w:r>
            <w:proofErr w:type="spellEnd"/>
            <w:r>
              <w:rPr>
                <w:sz w:val="22"/>
                <w:szCs w:val="22"/>
              </w:rPr>
              <w:t xml:space="preserve"> się z regulaminem konkursu fotograficznego „Cztery pory roku w Tczewie – kalendarz 2025” i akceptuję jego postanowienia, </w:t>
            </w:r>
          </w:p>
          <w:p w14:paraId="37B8CABA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siadam pełnię praw autorskich do zgłoszonych w konkursie prac, </w:t>
            </w:r>
          </w:p>
          <w:p w14:paraId="474606A7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zgłoszone do udziału w konkursie zdjęcia nie były wcześniej nigdzie publikowane ani zgłaszane do innych konkursów, </w:t>
            </w:r>
          </w:p>
          <w:p w14:paraId="647A20A3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wyrażam zgodę na zasady konkursu zawarte w regulaminie i potwierdzam określone w nim prawa organizatora, w szczególności nieodpłatne prawo do opublikowania i rozpowszechnienia w postaci ilustracji w kalendarzu, </w:t>
            </w:r>
          </w:p>
          <w:p w14:paraId="3C43039A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wyrażam zgodę na przetwarzanie danych osobowych w celach organizacji i przeprowadzenia konkursu, </w:t>
            </w:r>
          </w:p>
          <w:p w14:paraId="71EE047B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przyjmuję do wiadomości, że administratorem moich danych osobowych jest Urząd Miejski w Tczewie, pl. Piłsudskiego 1, 83-110 Tczew. </w:t>
            </w:r>
          </w:p>
          <w:p w14:paraId="532EE535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</w:p>
          <w:p w14:paraId="491C0C47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. </w:t>
            </w:r>
          </w:p>
          <w:p w14:paraId="540FDA75" w14:textId="77777777" w:rsidR="001079F4" w:rsidRDefault="001079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 czytelny podpis uczestnika, w przypadku osób niepełnoletnich dodatkowo rodzica lub opiekuna prawnego </w:t>
            </w:r>
          </w:p>
          <w:p w14:paraId="459B54AD" w14:textId="77777777" w:rsidR="001079F4" w:rsidRDefault="001079F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3C8C19" w14:textId="041C1D43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niższe oświadczenie wypełniają rodzice bądź opiekunowie prawni uczestnika będącego osobą niepełnoletnią: </w:t>
            </w:r>
          </w:p>
          <w:p w14:paraId="50D793DE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jestem rodzicem/opiekunem prawnym niepełnoletniego/niej </w:t>
            </w:r>
          </w:p>
          <w:p w14:paraId="12789956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</w:p>
          <w:p w14:paraId="79507DFE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. </w:t>
            </w:r>
          </w:p>
          <w:p w14:paraId="1FFE6B04" w14:textId="77777777" w:rsidR="001079F4" w:rsidRDefault="001079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niepełnoletniego uczestnika konkursu </w:t>
            </w:r>
          </w:p>
          <w:p w14:paraId="3BD8F9BF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</w:p>
          <w:p w14:paraId="7E5C4819" w14:textId="67BFD93F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yrażam zgodę na jego/jej udział w konkursie fotograficznym „Cztery pory roku w Tczewie – kalendarz 2025” organizowanym przez Urząd Miejski w Tczewie. Oświadczam jednocześnie, że zapoznałem/łam się z regulaminem konkursu i akceptuję jego zasady. </w:t>
            </w:r>
          </w:p>
          <w:p w14:paraId="70B33FA2" w14:textId="77777777" w:rsidR="001079F4" w:rsidRDefault="001079F4">
            <w:pPr>
              <w:pStyle w:val="Default"/>
              <w:rPr>
                <w:sz w:val="22"/>
                <w:szCs w:val="22"/>
              </w:rPr>
            </w:pPr>
          </w:p>
          <w:p w14:paraId="3546EA82" w14:textId="10926760" w:rsidR="001079F4" w:rsidRDefault="001079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…………………………………………………….. </w:t>
            </w:r>
          </w:p>
          <w:p w14:paraId="7C9F47C7" w14:textId="456A3F43" w:rsidR="001079F4" w:rsidRDefault="001079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data i czytelny podpis rodzica lub opiekuna prawnego</w:t>
            </w:r>
          </w:p>
        </w:tc>
      </w:tr>
    </w:tbl>
    <w:p w14:paraId="56D894F7" w14:textId="77777777" w:rsidR="001079F4" w:rsidRDefault="001079F4" w:rsidP="00A84330">
      <w:pPr>
        <w:rPr>
          <w:rFonts w:ascii="Verdana" w:hAnsi="Verdana"/>
          <w:sz w:val="20"/>
          <w:szCs w:val="20"/>
        </w:rPr>
      </w:pPr>
    </w:p>
    <w:p w14:paraId="1B75ED01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4CC2CF91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20EBAA94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4F4AD7DA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26FE9483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44F634C5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7BC06242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262B18E9" w14:textId="77777777" w:rsidR="00DC3F6D" w:rsidRDefault="00DC3F6D" w:rsidP="00A84330">
      <w:pPr>
        <w:rPr>
          <w:rFonts w:ascii="Verdana" w:hAnsi="Verdana"/>
          <w:sz w:val="20"/>
          <w:szCs w:val="20"/>
        </w:rPr>
      </w:pPr>
    </w:p>
    <w:p w14:paraId="61EBDFCA" w14:textId="77777777" w:rsidR="000B1A51" w:rsidRDefault="000B1A51" w:rsidP="00A84330">
      <w:pPr>
        <w:rPr>
          <w:rFonts w:ascii="Verdana" w:hAnsi="Verdana"/>
          <w:sz w:val="20"/>
          <w:szCs w:val="20"/>
        </w:rPr>
      </w:pPr>
    </w:p>
    <w:p w14:paraId="12372C2F" w14:textId="77777777" w:rsidR="00DC3F6D" w:rsidRDefault="00DC3F6D" w:rsidP="00DC3F6D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Klauzula informacyjna : </w:t>
      </w:r>
    </w:p>
    <w:p w14:paraId="69A6CD6E" w14:textId="77777777" w:rsidR="00DC3F6D" w:rsidRDefault="00DC3F6D" w:rsidP="00DC3F6D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 </w:t>
      </w:r>
    </w:p>
    <w:p w14:paraId="3F23E44E" w14:textId="02CEC448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1. 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dministratorem danych osobowych przetwarzanych w ramach konkursu fotograficznego jest Gmina Miejska Tczew, z siedzibą w  Tczewie, przy Pl. Piłsudskiego 1. </w:t>
      </w:r>
    </w:p>
    <w:p w14:paraId="5EFA5B07" w14:textId="77777777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2. 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dministrator wyznaczył Inspektora Ochrony Danych Osobowych, z którym można się skontaktować poprzez adres e-mail  </w:t>
      </w:r>
      <w:hyperlink r:id="rId8" w:tgtFrame="_blank" w:history="1">
        <w:r>
          <w:rPr>
            <w:rStyle w:val="Hipercze"/>
            <w:rFonts w:asciiTheme="majorHAnsi" w:hAnsiTheme="majorHAnsi" w:cs="Arial"/>
            <w:color w:val="000000"/>
            <w:sz w:val="20"/>
            <w:szCs w:val="20"/>
          </w:rPr>
          <w:t>inspektor@um.tczew.pl</w:t>
        </w:r>
      </w:hyperlink>
      <w:r>
        <w:rPr>
          <w:rFonts w:asciiTheme="majorHAnsi" w:hAnsiTheme="majorHAnsi" w:cs="Arial"/>
          <w:color w:val="000000"/>
          <w:sz w:val="20"/>
          <w:szCs w:val="20"/>
        </w:rPr>
        <w:t xml:space="preserve">  lub listownie na adres siedziby administratora. </w:t>
      </w:r>
    </w:p>
    <w:p w14:paraId="4582FB73" w14:textId="77777777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3. </w:t>
      </w:r>
      <w:r>
        <w:rPr>
          <w:rFonts w:asciiTheme="majorHAnsi" w:hAnsiTheme="majorHAnsi" w:cs="Arial"/>
          <w:color w:val="000000"/>
          <w:sz w:val="20"/>
          <w:szCs w:val="20"/>
        </w:rPr>
        <w:t>Dane osobowe będą przetwarzane w celu przyznania jednorazowego świadczenia rzeczowego z tytułu urodzenia się dziecka. Dane osobowe będą przetwarzane na podstawie art.6 ust 1 lit. a RODO.</w:t>
      </w:r>
    </w:p>
    <w:p w14:paraId="4CF557CC" w14:textId="77777777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4. </w:t>
      </w:r>
      <w:r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 cofnięcia zgody w dowolnym momencie bez wpływu na zgodność z prawem przetwarzania, którego dokonano na podstawie zgody przed jej cofnięciem.</w:t>
      </w:r>
    </w:p>
    <w:p w14:paraId="7B3611F6" w14:textId="50562DEC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5. </w:t>
      </w:r>
      <w:r>
        <w:rPr>
          <w:rFonts w:asciiTheme="majorHAnsi" w:hAnsiTheme="majorHAnsi" w:cs="Arial"/>
          <w:color w:val="000000"/>
          <w:sz w:val="20"/>
          <w:szCs w:val="20"/>
        </w:rPr>
        <w:t>Dane zgromadzone w celu realizacji konkursu fotograficznego będą przechowywane przez okres przewidziany w przepisach prawa.</w:t>
      </w:r>
    </w:p>
    <w:p w14:paraId="645BF6F0" w14:textId="68539B92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6. </w:t>
      </w:r>
      <w:r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 rezygnacją z konkursu fotograficznego. Ponadto przysługuje jej prawo do żądania ograniczenia przetwarzania w przypadkach określonych w art. 18 RODO.</w:t>
      </w:r>
    </w:p>
    <w:p w14:paraId="371D36AC" w14:textId="77777777" w:rsid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7. </w:t>
      </w:r>
      <w:r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wniesienia skargi do Prezesa Urzędu Ochrony Danych Osobowych na niezgodne z prawem przetwarzanie jej danych osobowych. Organ ten będzie właściwy do rozpatrzenia skargi z tym, że prawo wniesienia skargi dotyczy wyłącznie zgodności z prawem przetwarzania danych osobowych, nie dotyczy zaś przebiegu procesu rekrutacji;</w:t>
      </w:r>
    </w:p>
    <w:p w14:paraId="76C72405" w14:textId="68370717" w:rsidR="00DC3F6D" w:rsidRPr="00DC3F6D" w:rsidRDefault="00DC3F6D" w:rsidP="00DC3F6D">
      <w:pPr>
        <w:pStyle w:val="NormalnyWeb"/>
        <w:tabs>
          <w:tab w:val="left" w:pos="284"/>
        </w:tabs>
        <w:rPr>
          <w:rFonts w:asciiTheme="majorHAnsi" w:hAnsiTheme="majorHAnsi" w:cs="Calibri"/>
          <w:iCs/>
          <w:color w:val="000000"/>
          <w:sz w:val="20"/>
          <w:szCs w:val="20"/>
        </w:rPr>
      </w:pPr>
      <w:r w:rsidRPr="00DC3F6D">
        <w:rPr>
          <w:rFonts w:asciiTheme="majorHAnsi" w:hAnsiTheme="majorHAnsi"/>
          <w:iCs/>
          <w:color w:val="000000"/>
          <w:sz w:val="20"/>
          <w:szCs w:val="20"/>
        </w:rPr>
        <w:t xml:space="preserve">8. </w:t>
      </w:r>
      <w:r w:rsidRPr="00DC3F6D">
        <w:rPr>
          <w:rStyle w:val="Uwydatnienie"/>
          <w:rFonts w:asciiTheme="majorHAnsi" w:hAnsiTheme="majorHAnsi" w:cs="Arial"/>
          <w:iCs w:val="0"/>
          <w:color w:val="000000"/>
          <w:sz w:val="20"/>
          <w:szCs w:val="20"/>
        </w:rPr>
        <w:t xml:space="preserve">Podanie danych zawartych w dokumentach w celu realizacji konkursu fotograficznego nie jest obowiązkowe, jednak jest warunkiem umożliwiającym wzięcie udziału w konkursie. </w:t>
      </w:r>
    </w:p>
    <w:p w14:paraId="50BDD538" w14:textId="77777777" w:rsidR="00DC3F6D" w:rsidRDefault="00DC3F6D" w:rsidP="00DC3F6D">
      <w:pPr>
        <w:rPr>
          <w:rFonts w:ascii="Arial" w:hAnsi="Arial" w:cs="Arial"/>
          <w:color w:val="00000A"/>
          <w:sz w:val="20"/>
          <w:szCs w:val="20"/>
        </w:rPr>
      </w:pPr>
    </w:p>
    <w:p w14:paraId="4A84DE40" w14:textId="77777777" w:rsidR="00DC3F6D" w:rsidRPr="00A84330" w:rsidRDefault="00DC3F6D" w:rsidP="00A84330">
      <w:pPr>
        <w:rPr>
          <w:rFonts w:ascii="Verdana" w:hAnsi="Verdana"/>
          <w:sz w:val="20"/>
          <w:szCs w:val="20"/>
        </w:rPr>
      </w:pPr>
    </w:p>
    <w:sectPr w:rsidR="00DC3F6D" w:rsidRPr="00A84330" w:rsidSect="00A84330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9DCC" w14:textId="77777777" w:rsidR="00264B4A" w:rsidRDefault="00264B4A" w:rsidP="00C23525">
      <w:pPr>
        <w:spacing w:after="0" w:line="240" w:lineRule="auto"/>
      </w:pPr>
      <w:r>
        <w:separator/>
      </w:r>
    </w:p>
  </w:endnote>
  <w:endnote w:type="continuationSeparator" w:id="0">
    <w:p w14:paraId="5371B1E9" w14:textId="77777777" w:rsidR="00264B4A" w:rsidRDefault="00264B4A" w:rsidP="00C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18758"/>
      <w:docPartObj>
        <w:docPartGallery w:val="Page Numbers (Bottom of Page)"/>
        <w:docPartUnique/>
      </w:docPartObj>
    </w:sdtPr>
    <w:sdtEndPr/>
    <w:sdtContent>
      <w:p w14:paraId="4318B8AA" w14:textId="77777777" w:rsidR="00EA5C17" w:rsidRDefault="00EA5C1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6B5C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14:paraId="26711AF7" w14:textId="77777777" w:rsidR="00EA5C17" w:rsidRDefault="00EA5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231D" w14:textId="77777777" w:rsidR="00264B4A" w:rsidRDefault="00264B4A" w:rsidP="00C23525">
      <w:pPr>
        <w:spacing w:after="0" w:line="240" w:lineRule="auto"/>
      </w:pPr>
      <w:r>
        <w:separator/>
      </w:r>
    </w:p>
  </w:footnote>
  <w:footnote w:type="continuationSeparator" w:id="0">
    <w:p w14:paraId="4441EE8F" w14:textId="77777777" w:rsidR="00264B4A" w:rsidRDefault="00264B4A" w:rsidP="00C2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E489" w14:textId="77777777" w:rsidR="003A393A" w:rsidRDefault="003A3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D3A"/>
    <w:multiLevelType w:val="hybridMultilevel"/>
    <w:tmpl w:val="B876005C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11"/>
    <w:multiLevelType w:val="hybridMultilevel"/>
    <w:tmpl w:val="1702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071B8"/>
    <w:multiLevelType w:val="hybridMultilevel"/>
    <w:tmpl w:val="C25235A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81E"/>
    <w:multiLevelType w:val="hybridMultilevel"/>
    <w:tmpl w:val="CE7A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030C"/>
    <w:multiLevelType w:val="hybridMultilevel"/>
    <w:tmpl w:val="4A7A9822"/>
    <w:lvl w:ilvl="0" w:tplc="F9F49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1E7"/>
    <w:multiLevelType w:val="hybridMultilevel"/>
    <w:tmpl w:val="03505742"/>
    <w:lvl w:ilvl="0" w:tplc="184C9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7EC"/>
    <w:multiLevelType w:val="hybridMultilevel"/>
    <w:tmpl w:val="266AF4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090072"/>
    <w:multiLevelType w:val="hybridMultilevel"/>
    <w:tmpl w:val="23AAB3BA"/>
    <w:lvl w:ilvl="0" w:tplc="6316C2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3742"/>
    <w:multiLevelType w:val="hybridMultilevel"/>
    <w:tmpl w:val="7F5A44FA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6ED"/>
    <w:multiLevelType w:val="hybridMultilevel"/>
    <w:tmpl w:val="798C4B60"/>
    <w:lvl w:ilvl="0" w:tplc="180C0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ECB"/>
    <w:multiLevelType w:val="hybridMultilevel"/>
    <w:tmpl w:val="E72A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082"/>
    <w:multiLevelType w:val="hybridMultilevel"/>
    <w:tmpl w:val="3786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26C"/>
    <w:multiLevelType w:val="hybridMultilevel"/>
    <w:tmpl w:val="9AE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6103"/>
    <w:multiLevelType w:val="hybridMultilevel"/>
    <w:tmpl w:val="0BDA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E00"/>
    <w:multiLevelType w:val="hybridMultilevel"/>
    <w:tmpl w:val="118A3A9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5BB2"/>
    <w:multiLevelType w:val="hybridMultilevel"/>
    <w:tmpl w:val="2ED4D3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29431DD"/>
    <w:multiLevelType w:val="hybridMultilevel"/>
    <w:tmpl w:val="7480B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15CE"/>
    <w:multiLevelType w:val="hybridMultilevel"/>
    <w:tmpl w:val="5794425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53662"/>
    <w:multiLevelType w:val="hybridMultilevel"/>
    <w:tmpl w:val="2152A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8811DC"/>
    <w:multiLevelType w:val="hybridMultilevel"/>
    <w:tmpl w:val="5A968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74659A"/>
    <w:multiLevelType w:val="hybridMultilevel"/>
    <w:tmpl w:val="21F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6011"/>
    <w:multiLevelType w:val="hybridMultilevel"/>
    <w:tmpl w:val="5508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408C5"/>
    <w:multiLevelType w:val="hybridMultilevel"/>
    <w:tmpl w:val="1CEA927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4EE"/>
    <w:multiLevelType w:val="hybridMultilevel"/>
    <w:tmpl w:val="FE56CDE0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59184">
    <w:abstractNumId w:val="3"/>
  </w:num>
  <w:num w:numId="2" w16cid:durableId="635724507">
    <w:abstractNumId w:val="8"/>
  </w:num>
  <w:num w:numId="3" w16cid:durableId="2081713613">
    <w:abstractNumId w:val="24"/>
  </w:num>
  <w:num w:numId="4" w16cid:durableId="1031566790">
    <w:abstractNumId w:val="21"/>
  </w:num>
  <w:num w:numId="5" w16cid:durableId="1815903422">
    <w:abstractNumId w:val="0"/>
  </w:num>
  <w:num w:numId="6" w16cid:durableId="1406338047">
    <w:abstractNumId w:val="22"/>
  </w:num>
  <w:num w:numId="7" w16cid:durableId="569000601">
    <w:abstractNumId w:val="16"/>
  </w:num>
  <w:num w:numId="8" w16cid:durableId="378479816">
    <w:abstractNumId w:val="10"/>
  </w:num>
  <w:num w:numId="9" w16cid:durableId="981040316">
    <w:abstractNumId w:val="19"/>
  </w:num>
  <w:num w:numId="10" w16cid:durableId="2138983799">
    <w:abstractNumId w:val="5"/>
  </w:num>
  <w:num w:numId="11" w16cid:durableId="2092312026">
    <w:abstractNumId w:val="20"/>
  </w:num>
  <w:num w:numId="12" w16cid:durableId="952246670">
    <w:abstractNumId w:val="15"/>
  </w:num>
  <w:num w:numId="13" w16cid:durableId="817459697">
    <w:abstractNumId w:val="6"/>
  </w:num>
  <w:num w:numId="14" w16cid:durableId="56320141">
    <w:abstractNumId w:val="11"/>
  </w:num>
  <w:num w:numId="15" w16cid:durableId="1327322400">
    <w:abstractNumId w:val="9"/>
  </w:num>
  <w:num w:numId="16" w16cid:durableId="1059938253">
    <w:abstractNumId w:val="13"/>
  </w:num>
  <w:num w:numId="17" w16cid:durableId="1108814770">
    <w:abstractNumId w:val="7"/>
  </w:num>
  <w:num w:numId="18" w16cid:durableId="1271087746">
    <w:abstractNumId w:val="2"/>
  </w:num>
  <w:num w:numId="19" w16cid:durableId="1411122884">
    <w:abstractNumId w:val="18"/>
  </w:num>
  <w:num w:numId="20" w16cid:durableId="105120074">
    <w:abstractNumId w:val="4"/>
  </w:num>
  <w:num w:numId="21" w16cid:durableId="310866538">
    <w:abstractNumId w:val="1"/>
  </w:num>
  <w:num w:numId="22" w16cid:durableId="1166937575">
    <w:abstractNumId w:val="14"/>
  </w:num>
  <w:num w:numId="23" w16cid:durableId="1261570888">
    <w:abstractNumId w:val="23"/>
  </w:num>
  <w:num w:numId="24" w16cid:durableId="1032728352">
    <w:abstractNumId w:val="17"/>
  </w:num>
  <w:num w:numId="25" w16cid:durableId="1208880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1B"/>
    <w:rsid w:val="00000EF7"/>
    <w:rsid w:val="00017C7E"/>
    <w:rsid w:val="0003746B"/>
    <w:rsid w:val="00050F7B"/>
    <w:rsid w:val="00054B76"/>
    <w:rsid w:val="00061E6B"/>
    <w:rsid w:val="00081B27"/>
    <w:rsid w:val="000858ED"/>
    <w:rsid w:val="000A6BD5"/>
    <w:rsid w:val="000B0D04"/>
    <w:rsid w:val="000B1A51"/>
    <w:rsid w:val="000B6B5C"/>
    <w:rsid w:val="000B6EC5"/>
    <w:rsid w:val="000E0985"/>
    <w:rsid w:val="000F2B69"/>
    <w:rsid w:val="000F480E"/>
    <w:rsid w:val="00100DAA"/>
    <w:rsid w:val="00100EBC"/>
    <w:rsid w:val="00101CCF"/>
    <w:rsid w:val="001043E4"/>
    <w:rsid w:val="00104E94"/>
    <w:rsid w:val="001066E7"/>
    <w:rsid w:val="001079F4"/>
    <w:rsid w:val="00112552"/>
    <w:rsid w:val="00115403"/>
    <w:rsid w:val="00121F63"/>
    <w:rsid w:val="001237E0"/>
    <w:rsid w:val="001272A1"/>
    <w:rsid w:val="00140062"/>
    <w:rsid w:val="001439AA"/>
    <w:rsid w:val="00147C61"/>
    <w:rsid w:val="0016031B"/>
    <w:rsid w:val="00160D76"/>
    <w:rsid w:val="0016301B"/>
    <w:rsid w:val="0017467C"/>
    <w:rsid w:val="0018100F"/>
    <w:rsid w:val="00181113"/>
    <w:rsid w:val="001958C2"/>
    <w:rsid w:val="00197CC6"/>
    <w:rsid w:val="001A06A5"/>
    <w:rsid w:val="001A4519"/>
    <w:rsid w:val="001A4F05"/>
    <w:rsid w:val="001A5109"/>
    <w:rsid w:val="001C5D60"/>
    <w:rsid w:val="001C6F48"/>
    <w:rsid w:val="001D08E9"/>
    <w:rsid w:val="001D08F2"/>
    <w:rsid w:val="001D1154"/>
    <w:rsid w:val="001D340B"/>
    <w:rsid w:val="001E45D2"/>
    <w:rsid w:val="001F03D6"/>
    <w:rsid w:val="001F6901"/>
    <w:rsid w:val="002019F6"/>
    <w:rsid w:val="00201C2E"/>
    <w:rsid w:val="00202CE8"/>
    <w:rsid w:val="00203033"/>
    <w:rsid w:val="00213E30"/>
    <w:rsid w:val="00216401"/>
    <w:rsid w:val="00222043"/>
    <w:rsid w:val="002226B9"/>
    <w:rsid w:val="00223D8D"/>
    <w:rsid w:val="00224FAF"/>
    <w:rsid w:val="00226318"/>
    <w:rsid w:val="00243841"/>
    <w:rsid w:val="00245AD7"/>
    <w:rsid w:val="0024691C"/>
    <w:rsid w:val="002503FC"/>
    <w:rsid w:val="0025464A"/>
    <w:rsid w:val="00255FBE"/>
    <w:rsid w:val="0026095B"/>
    <w:rsid w:val="00264B4A"/>
    <w:rsid w:val="002759D4"/>
    <w:rsid w:val="00280C61"/>
    <w:rsid w:val="00280E7F"/>
    <w:rsid w:val="00281657"/>
    <w:rsid w:val="00290B4B"/>
    <w:rsid w:val="002979DD"/>
    <w:rsid w:val="002A1DCD"/>
    <w:rsid w:val="002B1CF2"/>
    <w:rsid w:val="002B3057"/>
    <w:rsid w:val="002B3414"/>
    <w:rsid w:val="002B41FD"/>
    <w:rsid w:val="002B5FE7"/>
    <w:rsid w:val="002C18E6"/>
    <w:rsid w:val="002C2E5F"/>
    <w:rsid w:val="002C34B7"/>
    <w:rsid w:val="002C3C09"/>
    <w:rsid w:val="002C53E7"/>
    <w:rsid w:val="002D0BB8"/>
    <w:rsid w:val="002E347A"/>
    <w:rsid w:val="002E67E8"/>
    <w:rsid w:val="002F1472"/>
    <w:rsid w:val="00301BFC"/>
    <w:rsid w:val="00301C52"/>
    <w:rsid w:val="00310AFA"/>
    <w:rsid w:val="0032578E"/>
    <w:rsid w:val="00335898"/>
    <w:rsid w:val="00337A11"/>
    <w:rsid w:val="003508C0"/>
    <w:rsid w:val="00360421"/>
    <w:rsid w:val="00360538"/>
    <w:rsid w:val="00360D17"/>
    <w:rsid w:val="00362818"/>
    <w:rsid w:val="00364B5D"/>
    <w:rsid w:val="003705FB"/>
    <w:rsid w:val="003767AF"/>
    <w:rsid w:val="00383731"/>
    <w:rsid w:val="00383B4C"/>
    <w:rsid w:val="00396AD9"/>
    <w:rsid w:val="00397F0B"/>
    <w:rsid w:val="003A3520"/>
    <w:rsid w:val="003A393A"/>
    <w:rsid w:val="003A6551"/>
    <w:rsid w:val="003B1427"/>
    <w:rsid w:val="003C0979"/>
    <w:rsid w:val="003C560F"/>
    <w:rsid w:val="003D036A"/>
    <w:rsid w:val="003D28E4"/>
    <w:rsid w:val="003E2B27"/>
    <w:rsid w:val="003E6512"/>
    <w:rsid w:val="00410AEB"/>
    <w:rsid w:val="00412CDE"/>
    <w:rsid w:val="004268DE"/>
    <w:rsid w:val="00432153"/>
    <w:rsid w:val="004366B1"/>
    <w:rsid w:val="00441EAE"/>
    <w:rsid w:val="004420EF"/>
    <w:rsid w:val="00451C1A"/>
    <w:rsid w:val="00454ABB"/>
    <w:rsid w:val="004620EE"/>
    <w:rsid w:val="004621BB"/>
    <w:rsid w:val="004840E2"/>
    <w:rsid w:val="00484DDD"/>
    <w:rsid w:val="00494E5A"/>
    <w:rsid w:val="004957B8"/>
    <w:rsid w:val="004A08DF"/>
    <w:rsid w:val="004A4FF3"/>
    <w:rsid w:val="004A5454"/>
    <w:rsid w:val="004A6C19"/>
    <w:rsid w:val="004C294E"/>
    <w:rsid w:val="004C5FFB"/>
    <w:rsid w:val="004D0258"/>
    <w:rsid w:val="004D59E3"/>
    <w:rsid w:val="004E1765"/>
    <w:rsid w:val="004F1A39"/>
    <w:rsid w:val="004F2D88"/>
    <w:rsid w:val="004F6C8A"/>
    <w:rsid w:val="00500821"/>
    <w:rsid w:val="00515245"/>
    <w:rsid w:val="00520126"/>
    <w:rsid w:val="00524486"/>
    <w:rsid w:val="00530AA8"/>
    <w:rsid w:val="00532C1B"/>
    <w:rsid w:val="005353EF"/>
    <w:rsid w:val="00537DA0"/>
    <w:rsid w:val="00560263"/>
    <w:rsid w:val="00561AF0"/>
    <w:rsid w:val="00562ED4"/>
    <w:rsid w:val="00575F36"/>
    <w:rsid w:val="00584DE2"/>
    <w:rsid w:val="00592B3E"/>
    <w:rsid w:val="005940C8"/>
    <w:rsid w:val="0059589D"/>
    <w:rsid w:val="005A1B19"/>
    <w:rsid w:val="005A5BE6"/>
    <w:rsid w:val="005A640C"/>
    <w:rsid w:val="005B687A"/>
    <w:rsid w:val="005B7E9E"/>
    <w:rsid w:val="005C782F"/>
    <w:rsid w:val="005D519D"/>
    <w:rsid w:val="005D5BA2"/>
    <w:rsid w:val="005E1CEF"/>
    <w:rsid w:val="005E23AA"/>
    <w:rsid w:val="005E3785"/>
    <w:rsid w:val="005F3FBA"/>
    <w:rsid w:val="00611E13"/>
    <w:rsid w:val="006121CD"/>
    <w:rsid w:val="006205D9"/>
    <w:rsid w:val="006303B2"/>
    <w:rsid w:val="00632D85"/>
    <w:rsid w:val="00633699"/>
    <w:rsid w:val="00652C80"/>
    <w:rsid w:val="00655369"/>
    <w:rsid w:val="0065652F"/>
    <w:rsid w:val="00656FEF"/>
    <w:rsid w:val="006712D3"/>
    <w:rsid w:val="006736EE"/>
    <w:rsid w:val="00684DAE"/>
    <w:rsid w:val="00686A14"/>
    <w:rsid w:val="006A543A"/>
    <w:rsid w:val="006B07DB"/>
    <w:rsid w:val="006B2144"/>
    <w:rsid w:val="006B401B"/>
    <w:rsid w:val="006C13B3"/>
    <w:rsid w:val="006C4518"/>
    <w:rsid w:val="006E1458"/>
    <w:rsid w:val="00701D79"/>
    <w:rsid w:val="007074CB"/>
    <w:rsid w:val="00707F6B"/>
    <w:rsid w:val="00720B9B"/>
    <w:rsid w:val="0072342F"/>
    <w:rsid w:val="00725323"/>
    <w:rsid w:val="007309BF"/>
    <w:rsid w:val="007373F1"/>
    <w:rsid w:val="00741AD9"/>
    <w:rsid w:val="00752824"/>
    <w:rsid w:val="00753CFC"/>
    <w:rsid w:val="00763AC6"/>
    <w:rsid w:val="00764F83"/>
    <w:rsid w:val="0078584B"/>
    <w:rsid w:val="007A2DDD"/>
    <w:rsid w:val="007A3671"/>
    <w:rsid w:val="007A78D7"/>
    <w:rsid w:val="007A7C10"/>
    <w:rsid w:val="007B224C"/>
    <w:rsid w:val="007B25BB"/>
    <w:rsid w:val="007C0048"/>
    <w:rsid w:val="007C1E90"/>
    <w:rsid w:val="007C3FD7"/>
    <w:rsid w:val="007C42D4"/>
    <w:rsid w:val="007D220B"/>
    <w:rsid w:val="007D392F"/>
    <w:rsid w:val="007E195E"/>
    <w:rsid w:val="00801822"/>
    <w:rsid w:val="00812339"/>
    <w:rsid w:val="00813105"/>
    <w:rsid w:val="00817390"/>
    <w:rsid w:val="00821376"/>
    <w:rsid w:val="00821FEB"/>
    <w:rsid w:val="00827D8A"/>
    <w:rsid w:val="0083287F"/>
    <w:rsid w:val="00841A8D"/>
    <w:rsid w:val="00845699"/>
    <w:rsid w:val="0084655C"/>
    <w:rsid w:val="00846D47"/>
    <w:rsid w:val="00856A4F"/>
    <w:rsid w:val="00861898"/>
    <w:rsid w:val="008644EA"/>
    <w:rsid w:val="008655DA"/>
    <w:rsid w:val="00865A7A"/>
    <w:rsid w:val="00873AEC"/>
    <w:rsid w:val="00875A95"/>
    <w:rsid w:val="00881727"/>
    <w:rsid w:val="00882ACC"/>
    <w:rsid w:val="00885D3C"/>
    <w:rsid w:val="008946DF"/>
    <w:rsid w:val="008A5DE0"/>
    <w:rsid w:val="008A6992"/>
    <w:rsid w:val="008B0798"/>
    <w:rsid w:val="008D0E43"/>
    <w:rsid w:val="008D2051"/>
    <w:rsid w:val="008D3AF7"/>
    <w:rsid w:val="008D5342"/>
    <w:rsid w:val="008D7CA4"/>
    <w:rsid w:val="008E28C6"/>
    <w:rsid w:val="008E5A94"/>
    <w:rsid w:val="008E6E23"/>
    <w:rsid w:val="008F1B43"/>
    <w:rsid w:val="008F212E"/>
    <w:rsid w:val="008F5171"/>
    <w:rsid w:val="008F7013"/>
    <w:rsid w:val="008F76A7"/>
    <w:rsid w:val="00903E97"/>
    <w:rsid w:val="00905419"/>
    <w:rsid w:val="0091451A"/>
    <w:rsid w:val="009157C7"/>
    <w:rsid w:val="009177AD"/>
    <w:rsid w:val="00924199"/>
    <w:rsid w:val="00934DD6"/>
    <w:rsid w:val="009376BC"/>
    <w:rsid w:val="0094031D"/>
    <w:rsid w:val="009458C3"/>
    <w:rsid w:val="00950AB8"/>
    <w:rsid w:val="00953E74"/>
    <w:rsid w:val="009636D1"/>
    <w:rsid w:val="009646F6"/>
    <w:rsid w:val="00980DCD"/>
    <w:rsid w:val="00981055"/>
    <w:rsid w:val="00991EC1"/>
    <w:rsid w:val="009A43AE"/>
    <w:rsid w:val="009A6304"/>
    <w:rsid w:val="009B7D98"/>
    <w:rsid w:val="009C4186"/>
    <w:rsid w:val="009D2E52"/>
    <w:rsid w:val="009E16E5"/>
    <w:rsid w:val="009E6C8E"/>
    <w:rsid w:val="009F0F7C"/>
    <w:rsid w:val="009F2157"/>
    <w:rsid w:val="00A03226"/>
    <w:rsid w:val="00A079E0"/>
    <w:rsid w:val="00A10C08"/>
    <w:rsid w:val="00A145E5"/>
    <w:rsid w:val="00A24DA8"/>
    <w:rsid w:val="00A276C6"/>
    <w:rsid w:val="00A32D22"/>
    <w:rsid w:val="00A4146A"/>
    <w:rsid w:val="00A446F9"/>
    <w:rsid w:val="00A4782C"/>
    <w:rsid w:val="00A5276D"/>
    <w:rsid w:val="00A761C6"/>
    <w:rsid w:val="00A84330"/>
    <w:rsid w:val="00A9428D"/>
    <w:rsid w:val="00A94723"/>
    <w:rsid w:val="00AA496C"/>
    <w:rsid w:val="00AA6624"/>
    <w:rsid w:val="00AA6D99"/>
    <w:rsid w:val="00AB04C8"/>
    <w:rsid w:val="00AC0340"/>
    <w:rsid w:val="00AC4282"/>
    <w:rsid w:val="00AC5E30"/>
    <w:rsid w:val="00AD547E"/>
    <w:rsid w:val="00AE1B47"/>
    <w:rsid w:val="00AE1E53"/>
    <w:rsid w:val="00B04227"/>
    <w:rsid w:val="00B04B67"/>
    <w:rsid w:val="00B05ACF"/>
    <w:rsid w:val="00B170A5"/>
    <w:rsid w:val="00B320E9"/>
    <w:rsid w:val="00B34E40"/>
    <w:rsid w:val="00B434C1"/>
    <w:rsid w:val="00B53741"/>
    <w:rsid w:val="00B6180A"/>
    <w:rsid w:val="00B63C7E"/>
    <w:rsid w:val="00B678F5"/>
    <w:rsid w:val="00B7065C"/>
    <w:rsid w:val="00B8698A"/>
    <w:rsid w:val="00B91D0E"/>
    <w:rsid w:val="00B97472"/>
    <w:rsid w:val="00BA4498"/>
    <w:rsid w:val="00BB22F3"/>
    <w:rsid w:val="00BC2174"/>
    <w:rsid w:val="00BC3D42"/>
    <w:rsid w:val="00BC4901"/>
    <w:rsid w:val="00BD1B9F"/>
    <w:rsid w:val="00BE5927"/>
    <w:rsid w:val="00BE79E7"/>
    <w:rsid w:val="00BF5A35"/>
    <w:rsid w:val="00C01DBC"/>
    <w:rsid w:val="00C0381C"/>
    <w:rsid w:val="00C05297"/>
    <w:rsid w:val="00C11A38"/>
    <w:rsid w:val="00C13B01"/>
    <w:rsid w:val="00C23525"/>
    <w:rsid w:val="00C24621"/>
    <w:rsid w:val="00C25BE9"/>
    <w:rsid w:val="00C26416"/>
    <w:rsid w:val="00C36327"/>
    <w:rsid w:val="00C43BBC"/>
    <w:rsid w:val="00C45014"/>
    <w:rsid w:val="00C5619F"/>
    <w:rsid w:val="00C644C9"/>
    <w:rsid w:val="00C71743"/>
    <w:rsid w:val="00C71F9E"/>
    <w:rsid w:val="00C85EAC"/>
    <w:rsid w:val="00C9576C"/>
    <w:rsid w:val="00C95D4E"/>
    <w:rsid w:val="00CB4840"/>
    <w:rsid w:val="00CB4B48"/>
    <w:rsid w:val="00CB4C91"/>
    <w:rsid w:val="00CB7707"/>
    <w:rsid w:val="00CC47C5"/>
    <w:rsid w:val="00CD1DCB"/>
    <w:rsid w:val="00CD2007"/>
    <w:rsid w:val="00CD24B3"/>
    <w:rsid w:val="00CD77C2"/>
    <w:rsid w:val="00CE274C"/>
    <w:rsid w:val="00CE55A4"/>
    <w:rsid w:val="00CF472D"/>
    <w:rsid w:val="00D0725F"/>
    <w:rsid w:val="00D1016F"/>
    <w:rsid w:val="00D1697F"/>
    <w:rsid w:val="00D3473D"/>
    <w:rsid w:val="00D348BB"/>
    <w:rsid w:val="00D370F4"/>
    <w:rsid w:val="00D408D2"/>
    <w:rsid w:val="00D43B2D"/>
    <w:rsid w:val="00D549D0"/>
    <w:rsid w:val="00D55376"/>
    <w:rsid w:val="00D65899"/>
    <w:rsid w:val="00D70857"/>
    <w:rsid w:val="00D74AAA"/>
    <w:rsid w:val="00D93AF3"/>
    <w:rsid w:val="00D95E67"/>
    <w:rsid w:val="00D97E27"/>
    <w:rsid w:val="00DA0AAE"/>
    <w:rsid w:val="00DA6EF1"/>
    <w:rsid w:val="00DC1D51"/>
    <w:rsid w:val="00DC3F6D"/>
    <w:rsid w:val="00DC5822"/>
    <w:rsid w:val="00DD615F"/>
    <w:rsid w:val="00DE756E"/>
    <w:rsid w:val="00DF0C62"/>
    <w:rsid w:val="00E044F5"/>
    <w:rsid w:val="00E07E38"/>
    <w:rsid w:val="00E10744"/>
    <w:rsid w:val="00E12559"/>
    <w:rsid w:val="00E167CD"/>
    <w:rsid w:val="00E2237B"/>
    <w:rsid w:val="00E23607"/>
    <w:rsid w:val="00E24918"/>
    <w:rsid w:val="00E27350"/>
    <w:rsid w:val="00E30D98"/>
    <w:rsid w:val="00E4238A"/>
    <w:rsid w:val="00E4427A"/>
    <w:rsid w:val="00E447AE"/>
    <w:rsid w:val="00E45A0C"/>
    <w:rsid w:val="00E52689"/>
    <w:rsid w:val="00E72A66"/>
    <w:rsid w:val="00E75FEF"/>
    <w:rsid w:val="00E7626B"/>
    <w:rsid w:val="00E77AF6"/>
    <w:rsid w:val="00E97536"/>
    <w:rsid w:val="00EA0B15"/>
    <w:rsid w:val="00EA5C17"/>
    <w:rsid w:val="00EC31AC"/>
    <w:rsid w:val="00EC3FD9"/>
    <w:rsid w:val="00ED0581"/>
    <w:rsid w:val="00ED2559"/>
    <w:rsid w:val="00ED4509"/>
    <w:rsid w:val="00EE7124"/>
    <w:rsid w:val="00EF391B"/>
    <w:rsid w:val="00F0500A"/>
    <w:rsid w:val="00F15C1E"/>
    <w:rsid w:val="00F17C58"/>
    <w:rsid w:val="00F20B2F"/>
    <w:rsid w:val="00F20ED7"/>
    <w:rsid w:val="00F54778"/>
    <w:rsid w:val="00F62304"/>
    <w:rsid w:val="00F67DAB"/>
    <w:rsid w:val="00F76888"/>
    <w:rsid w:val="00F81426"/>
    <w:rsid w:val="00F87028"/>
    <w:rsid w:val="00F969CF"/>
    <w:rsid w:val="00FA46C6"/>
    <w:rsid w:val="00FB1B5E"/>
    <w:rsid w:val="00FB5359"/>
    <w:rsid w:val="00FC06BF"/>
    <w:rsid w:val="00FC1820"/>
    <w:rsid w:val="00FD19F5"/>
    <w:rsid w:val="00FD51CC"/>
    <w:rsid w:val="00FE55D1"/>
    <w:rsid w:val="00FF64C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E3AF45"/>
  <w15:docId w15:val="{AEF0B86F-3B92-43F4-9235-00F1AB82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paragraph" w:styleId="Tekstdymka">
    <w:name w:val="Balloon Text"/>
    <w:basedOn w:val="Normalny"/>
    <w:link w:val="TekstdymkaZnak"/>
    <w:uiPriority w:val="99"/>
    <w:semiHidden/>
    <w:unhideWhenUsed/>
    <w:rsid w:val="0036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1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2D3"/>
    <w:rPr>
      <w:color w:val="605E5C"/>
      <w:shd w:val="clear" w:color="auto" w:fill="E1DFDD"/>
    </w:rPr>
  </w:style>
  <w:style w:type="paragraph" w:customStyle="1" w:styleId="Default">
    <w:name w:val="Default"/>
    <w:rsid w:val="00107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C3F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3F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t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267-A955-43A2-BECE-F0FEDEA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czew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3@um.tczew.pl</cp:lastModifiedBy>
  <cp:revision>5</cp:revision>
  <cp:lastPrinted>2024-02-28T10:41:00Z</cp:lastPrinted>
  <dcterms:created xsi:type="dcterms:W3CDTF">2024-01-17T08:44:00Z</dcterms:created>
  <dcterms:modified xsi:type="dcterms:W3CDTF">2024-03-01T08:19:00Z</dcterms:modified>
</cp:coreProperties>
</file>